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756"/>
        <w:gridCol w:w="992"/>
        <w:gridCol w:w="709"/>
        <w:gridCol w:w="1275"/>
        <w:gridCol w:w="709"/>
        <w:gridCol w:w="382"/>
        <w:gridCol w:w="2571"/>
      </w:tblGrid>
      <w:tr w:rsidR="00E7244E" w:rsidRPr="00E7244E" w:rsidTr="007D45C0">
        <w:trPr>
          <w:trHeight w:val="841"/>
          <w:jc w:val="center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5A05" w:rsidRPr="00E7244E" w:rsidRDefault="00B45A05" w:rsidP="00B45A05">
            <w:pPr>
              <w:jc w:val="center"/>
            </w:pPr>
            <w:r w:rsidRPr="00E7244E">
              <w:rPr>
                <w:rFonts w:hint="eastAsia"/>
                <w:sz w:val="40"/>
              </w:rPr>
              <w:t>許</w:t>
            </w:r>
            <w:r w:rsidR="001E6ED3" w:rsidRPr="00E7244E">
              <w:rPr>
                <w:rFonts w:hint="eastAsia"/>
                <w:sz w:val="40"/>
              </w:rPr>
              <w:t xml:space="preserve">　</w:t>
            </w:r>
            <w:r w:rsidRPr="00E7244E">
              <w:rPr>
                <w:rFonts w:hint="eastAsia"/>
                <w:sz w:val="40"/>
              </w:rPr>
              <w:t>可</w:t>
            </w:r>
            <w:r w:rsidR="001E6ED3" w:rsidRPr="00E7244E">
              <w:rPr>
                <w:rFonts w:hint="eastAsia"/>
                <w:sz w:val="40"/>
              </w:rPr>
              <w:t xml:space="preserve">　</w:t>
            </w:r>
            <w:r w:rsidRPr="00E7244E">
              <w:rPr>
                <w:rFonts w:hint="eastAsia"/>
                <w:sz w:val="40"/>
              </w:rPr>
              <w:t>申</w:t>
            </w:r>
            <w:r w:rsidR="001E6ED3" w:rsidRPr="00E7244E">
              <w:rPr>
                <w:rFonts w:hint="eastAsia"/>
                <w:sz w:val="40"/>
              </w:rPr>
              <w:t xml:space="preserve">　</w:t>
            </w:r>
            <w:r w:rsidRPr="00E7244E">
              <w:rPr>
                <w:rFonts w:hint="eastAsia"/>
                <w:sz w:val="40"/>
              </w:rPr>
              <w:t>請</w:t>
            </w:r>
            <w:r w:rsidR="001E6ED3" w:rsidRPr="00E7244E">
              <w:rPr>
                <w:rFonts w:hint="eastAsia"/>
                <w:sz w:val="40"/>
              </w:rPr>
              <w:t xml:space="preserve">　</w:t>
            </w:r>
            <w:r w:rsidR="00431749">
              <w:rPr>
                <w:rFonts w:hint="eastAsia"/>
                <w:sz w:val="40"/>
              </w:rPr>
              <w:t>書</w:t>
            </w:r>
          </w:p>
        </w:tc>
      </w:tr>
      <w:tr w:rsidR="00E7244E" w:rsidRPr="00E7244E" w:rsidTr="007D45C0">
        <w:tblPrEx>
          <w:tblCellMar>
            <w:left w:w="99" w:type="dxa"/>
            <w:right w:w="99" w:type="dxa"/>
          </w:tblCellMar>
        </w:tblPrEx>
        <w:trPr>
          <w:jc w:val="center"/>
        </w:trPr>
        <w:tc>
          <w:tcPr>
            <w:tcW w:w="10466" w:type="dxa"/>
            <w:gridSpan w:val="8"/>
            <w:tcBorders>
              <w:top w:val="single" w:sz="4" w:space="0" w:color="auto"/>
            </w:tcBorders>
          </w:tcPr>
          <w:p w:rsidR="00B45A05" w:rsidRPr="00E7244E" w:rsidRDefault="00B45A05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（あて先）所沢市長</w:t>
            </w:r>
          </w:p>
          <w:p w:rsidR="00B45A05" w:rsidRPr="00E7244E" w:rsidRDefault="00B45A05">
            <w:pPr>
              <w:rPr>
                <w:sz w:val="24"/>
                <w:szCs w:val="24"/>
              </w:rPr>
            </w:pPr>
          </w:p>
          <w:p w:rsidR="00B45A05" w:rsidRPr="00E7244E" w:rsidRDefault="00B45A05" w:rsidP="001E6ED3">
            <w:pPr>
              <w:ind w:left="596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土地区画整理法第７６条第１項の規定により下記の行為について許可を申請します。</w:t>
            </w:r>
          </w:p>
          <w:p w:rsidR="00B45A05" w:rsidRPr="00E7244E" w:rsidRDefault="00B45A05" w:rsidP="001E6ED3">
            <w:pPr>
              <w:ind w:left="596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この申請書及び添付図面に記載の事項は事実に相違ありません。</w:t>
            </w:r>
          </w:p>
          <w:p w:rsidR="00B45A05" w:rsidRPr="00E7244E" w:rsidRDefault="00E7244E" w:rsidP="001E6ED3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kern w:val="0"/>
                <w:sz w:val="24"/>
                <w:szCs w:val="24"/>
              </w:rPr>
              <w:t>(</w:t>
            </w:r>
            <w:r w:rsidRPr="00E7244E">
              <w:rPr>
                <w:rFonts w:hint="eastAsia"/>
                <w:kern w:val="0"/>
                <w:sz w:val="24"/>
                <w:szCs w:val="24"/>
              </w:rPr>
              <w:t>元号</w:t>
            </w:r>
            <w:r w:rsidRPr="00E7244E">
              <w:rPr>
                <w:rFonts w:hint="eastAsia"/>
                <w:kern w:val="0"/>
                <w:sz w:val="24"/>
                <w:szCs w:val="24"/>
              </w:rPr>
              <w:t>)</w:t>
            </w:r>
            <w:r w:rsidR="001E6ED3" w:rsidRPr="00E7244E">
              <w:rPr>
                <w:rFonts w:hint="eastAsia"/>
                <w:spacing w:val="225"/>
                <w:kern w:val="0"/>
                <w:sz w:val="24"/>
                <w:szCs w:val="24"/>
                <w:fitText w:val="2310" w:id="-2004107264"/>
              </w:rPr>
              <w:t xml:space="preserve">　</w:t>
            </w:r>
            <w:r w:rsidR="00B45A05" w:rsidRPr="00E7244E">
              <w:rPr>
                <w:rFonts w:hint="eastAsia"/>
                <w:spacing w:val="225"/>
                <w:kern w:val="0"/>
                <w:sz w:val="24"/>
                <w:szCs w:val="24"/>
                <w:fitText w:val="2310" w:id="-2004107264"/>
              </w:rPr>
              <w:t>年月</w:t>
            </w:r>
            <w:r w:rsidR="00B45A05" w:rsidRPr="00E7244E">
              <w:rPr>
                <w:rFonts w:hint="eastAsia"/>
                <w:kern w:val="0"/>
                <w:sz w:val="24"/>
                <w:szCs w:val="24"/>
                <w:fitText w:val="2310" w:id="-2004107264"/>
              </w:rPr>
              <w:t>日</w:t>
            </w:r>
          </w:p>
          <w:p w:rsidR="00B45A05" w:rsidRPr="00E7244E" w:rsidRDefault="00642BC0" w:rsidP="001E6ED3">
            <w:pPr>
              <w:ind w:left="3148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 xml:space="preserve">　　　　　　</w:t>
            </w:r>
            <w:r w:rsidR="001E6ED3" w:rsidRPr="00E7244E">
              <w:rPr>
                <w:rFonts w:hint="eastAsia"/>
                <w:sz w:val="24"/>
                <w:szCs w:val="24"/>
              </w:rPr>
              <w:t>（所在地又は住所）</w:t>
            </w:r>
            <w:bookmarkStart w:id="0" w:name="_GoBack"/>
            <w:bookmarkEnd w:id="0"/>
          </w:p>
          <w:p w:rsidR="00583469" w:rsidRPr="00E7244E" w:rsidRDefault="0049119C" w:rsidP="00A55B44">
            <w:pPr>
              <w:ind w:left="3148"/>
              <w:rPr>
                <w:sz w:val="24"/>
                <w:szCs w:val="24"/>
              </w:rPr>
            </w:pPr>
            <w:r w:rsidRPr="0049119C">
              <w:rPr>
                <w:rFonts w:hint="eastAsia"/>
                <w:kern w:val="0"/>
                <w:sz w:val="24"/>
                <w:szCs w:val="24"/>
                <w:fitText w:val="1200" w:id="-1998326784"/>
              </w:rPr>
              <w:t>申請行為者</w:t>
            </w:r>
            <w:r w:rsidR="00642BC0" w:rsidRPr="00E7244E">
              <w:rPr>
                <w:rFonts w:hint="eastAsia"/>
                <w:sz w:val="24"/>
                <w:szCs w:val="24"/>
              </w:rPr>
              <w:t xml:space="preserve">　</w:t>
            </w:r>
            <w:r w:rsidR="001E6ED3" w:rsidRPr="00E7244E">
              <w:rPr>
                <w:rFonts w:hint="eastAsia"/>
                <w:sz w:val="24"/>
                <w:szCs w:val="24"/>
              </w:rPr>
              <w:t>（法人名又は氏名）</w:t>
            </w:r>
            <w:r w:rsidR="00E7244E" w:rsidRPr="00E7244E">
              <w:rPr>
                <w:rFonts w:hint="eastAsia"/>
                <w:sz w:val="24"/>
                <w:szCs w:val="24"/>
              </w:rPr>
              <w:t xml:space="preserve">　　　　</w:t>
            </w:r>
            <w:r w:rsidR="00642BC0" w:rsidRPr="00E7244E">
              <w:rPr>
                <w:rFonts w:hint="eastAsia"/>
                <w:sz w:val="24"/>
                <w:szCs w:val="24"/>
              </w:rPr>
              <w:t xml:space="preserve">　　　　　　</w:t>
            </w:r>
            <w:r w:rsidR="00583469" w:rsidRPr="00E7244E">
              <w:rPr>
                <w:rFonts w:hint="eastAsia"/>
                <w:sz w:val="24"/>
                <w:szCs w:val="24"/>
              </w:rPr>
              <w:t xml:space="preserve">　</w:t>
            </w:r>
            <w:r w:rsidR="00742801">
              <w:rPr>
                <w:sz w:val="24"/>
                <w:szCs w:val="24"/>
              </w:rPr>
              <w:fldChar w:fldCharType="begin"/>
            </w:r>
            <w:r w:rsidR="00742801">
              <w:rPr>
                <w:sz w:val="24"/>
                <w:szCs w:val="24"/>
              </w:rPr>
              <w:instrText xml:space="preserve"> </w:instrText>
            </w:r>
            <w:r w:rsidR="00742801">
              <w:rPr>
                <w:rFonts w:hint="eastAsia"/>
                <w:sz w:val="24"/>
                <w:szCs w:val="24"/>
              </w:rPr>
              <w:instrText>eq \o\ac(</w:instrText>
            </w:r>
            <w:r w:rsidR="00742801">
              <w:rPr>
                <w:rFonts w:hint="eastAsia"/>
                <w:sz w:val="24"/>
                <w:szCs w:val="24"/>
              </w:rPr>
              <w:instrText>○</w:instrText>
            </w:r>
            <w:r w:rsidR="00742801">
              <w:rPr>
                <w:rFonts w:hint="eastAsia"/>
                <w:sz w:val="24"/>
                <w:szCs w:val="24"/>
              </w:rPr>
              <w:instrText>,</w:instrText>
            </w:r>
            <w:r w:rsidR="00742801" w:rsidRPr="00742801">
              <w:rPr>
                <w:rFonts w:ascii="ＭＳ 明朝" w:hint="eastAsia"/>
                <w:position w:val="3"/>
                <w:sz w:val="16"/>
                <w:szCs w:val="24"/>
              </w:rPr>
              <w:instrText>印</w:instrText>
            </w:r>
            <w:r w:rsidR="00742801">
              <w:rPr>
                <w:rFonts w:hint="eastAsia"/>
                <w:sz w:val="24"/>
                <w:szCs w:val="24"/>
              </w:rPr>
              <w:instrText>)</w:instrText>
            </w:r>
            <w:r w:rsidR="00742801">
              <w:rPr>
                <w:sz w:val="24"/>
                <w:szCs w:val="24"/>
              </w:rPr>
              <w:fldChar w:fldCharType="end"/>
            </w:r>
          </w:p>
          <w:p w:rsidR="001E6ED3" w:rsidRPr="00E7244E" w:rsidRDefault="00642BC0" w:rsidP="001E6ED3">
            <w:pPr>
              <w:ind w:left="3148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 xml:space="preserve">　　　　　　</w:t>
            </w:r>
            <w:r w:rsidR="001E6ED3" w:rsidRPr="00E7244E">
              <w:rPr>
                <w:rFonts w:hint="eastAsia"/>
                <w:sz w:val="24"/>
                <w:szCs w:val="24"/>
              </w:rPr>
              <w:t>（</w:t>
            </w:r>
            <w:r w:rsidR="001E6ED3" w:rsidRPr="00E7244E">
              <w:rPr>
                <w:rFonts w:hint="eastAsia"/>
                <w:sz w:val="24"/>
                <w:szCs w:val="24"/>
              </w:rPr>
              <w:t>TEL)</w:t>
            </w:r>
            <w:r w:rsidRPr="00E7244E">
              <w:rPr>
                <w:rFonts w:hint="eastAsia"/>
                <w:sz w:val="24"/>
                <w:szCs w:val="24"/>
              </w:rPr>
              <w:t xml:space="preserve">　</w:t>
            </w:r>
          </w:p>
          <w:p w:rsidR="001E6ED3" w:rsidRPr="00E7244E" w:rsidRDefault="001E6ED3" w:rsidP="001E6ED3">
            <w:pPr>
              <w:ind w:left="3148"/>
              <w:rPr>
                <w:sz w:val="24"/>
                <w:szCs w:val="24"/>
              </w:rPr>
            </w:pPr>
          </w:p>
          <w:p w:rsidR="001E6ED3" w:rsidRPr="00E7244E" w:rsidRDefault="00642BC0" w:rsidP="001E6ED3">
            <w:pPr>
              <w:ind w:left="3148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 xml:space="preserve">　　　　　　</w:t>
            </w:r>
            <w:r w:rsidR="001E6ED3" w:rsidRPr="00E7244E">
              <w:rPr>
                <w:rFonts w:hint="eastAsia"/>
                <w:sz w:val="24"/>
                <w:szCs w:val="24"/>
              </w:rPr>
              <w:t>（所在地又は住所）</w:t>
            </w:r>
          </w:p>
          <w:p w:rsidR="001E6ED3" w:rsidRPr="00E7244E" w:rsidRDefault="00642BC0" w:rsidP="00642BC0">
            <w:pPr>
              <w:ind w:left="6748" w:hanging="3600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 xml:space="preserve">上記代理者　</w:t>
            </w:r>
            <w:r w:rsidR="001E6ED3" w:rsidRPr="00E7244E">
              <w:rPr>
                <w:rFonts w:hint="eastAsia"/>
                <w:sz w:val="24"/>
                <w:szCs w:val="24"/>
              </w:rPr>
              <w:t>（法人名又は氏名）</w:t>
            </w:r>
            <w:r w:rsidR="00583469" w:rsidRPr="00E7244E">
              <w:rPr>
                <w:rFonts w:hint="eastAsia"/>
                <w:sz w:val="24"/>
                <w:szCs w:val="24"/>
              </w:rPr>
              <w:t xml:space="preserve">　</w:t>
            </w:r>
            <w:r w:rsidR="00E7244E" w:rsidRPr="00E7244E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E7244E">
              <w:rPr>
                <w:rFonts w:hint="eastAsia"/>
                <w:sz w:val="24"/>
                <w:szCs w:val="24"/>
              </w:rPr>
              <w:t xml:space="preserve">　</w:t>
            </w:r>
            <w:r w:rsidR="00742801">
              <w:rPr>
                <w:sz w:val="24"/>
                <w:szCs w:val="24"/>
              </w:rPr>
              <w:fldChar w:fldCharType="begin"/>
            </w:r>
            <w:r w:rsidR="00742801">
              <w:rPr>
                <w:sz w:val="24"/>
                <w:szCs w:val="24"/>
              </w:rPr>
              <w:instrText xml:space="preserve"> </w:instrText>
            </w:r>
            <w:r w:rsidR="00742801">
              <w:rPr>
                <w:rFonts w:hint="eastAsia"/>
                <w:sz w:val="24"/>
                <w:szCs w:val="24"/>
              </w:rPr>
              <w:instrText>eq \o\ac(</w:instrText>
            </w:r>
            <w:r w:rsidR="00742801">
              <w:rPr>
                <w:rFonts w:hint="eastAsia"/>
                <w:sz w:val="24"/>
                <w:szCs w:val="24"/>
              </w:rPr>
              <w:instrText>○</w:instrText>
            </w:r>
            <w:r w:rsidR="00742801">
              <w:rPr>
                <w:rFonts w:hint="eastAsia"/>
                <w:sz w:val="24"/>
                <w:szCs w:val="24"/>
              </w:rPr>
              <w:instrText>,</w:instrText>
            </w:r>
            <w:r w:rsidR="00742801" w:rsidRPr="00742801">
              <w:rPr>
                <w:rFonts w:ascii="ＭＳ 明朝" w:hint="eastAsia"/>
                <w:position w:val="3"/>
                <w:sz w:val="16"/>
                <w:szCs w:val="24"/>
              </w:rPr>
              <w:instrText>印</w:instrText>
            </w:r>
            <w:r w:rsidR="00742801">
              <w:rPr>
                <w:rFonts w:hint="eastAsia"/>
                <w:sz w:val="24"/>
                <w:szCs w:val="24"/>
              </w:rPr>
              <w:instrText>)</w:instrText>
            </w:r>
            <w:r w:rsidR="00742801">
              <w:rPr>
                <w:sz w:val="24"/>
                <w:szCs w:val="24"/>
              </w:rPr>
              <w:fldChar w:fldCharType="end"/>
            </w:r>
          </w:p>
          <w:p w:rsidR="00E7244E" w:rsidRPr="00E7244E" w:rsidRDefault="00642BC0" w:rsidP="00E7244E">
            <w:pPr>
              <w:ind w:left="3148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 xml:space="preserve">　　　　　　</w:t>
            </w:r>
            <w:r w:rsidR="001E6ED3" w:rsidRPr="00E7244E">
              <w:rPr>
                <w:rFonts w:hint="eastAsia"/>
                <w:sz w:val="24"/>
                <w:szCs w:val="24"/>
              </w:rPr>
              <w:t>（</w:t>
            </w:r>
            <w:r w:rsidR="001E6ED3" w:rsidRPr="00E7244E">
              <w:rPr>
                <w:rFonts w:hint="eastAsia"/>
                <w:sz w:val="24"/>
                <w:szCs w:val="24"/>
              </w:rPr>
              <w:t>TEL)</w:t>
            </w:r>
            <w:r w:rsidRPr="00E7244E">
              <w:rPr>
                <w:rFonts w:hint="eastAsia"/>
                <w:sz w:val="24"/>
                <w:szCs w:val="24"/>
              </w:rPr>
              <w:t xml:space="preserve">　</w:t>
            </w:r>
          </w:p>
          <w:p w:rsidR="00B45A05" w:rsidRPr="00E7244E" w:rsidRDefault="00E7244E" w:rsidP="00E7244E">
            <w:pPr>
              <w:ind w:left="3148"/>
              <w:rPr>
                <w:sz w:val="24"/>
                <w:szCs w:val="24"/>
              </w:rPr>
            </w:pPr>
            <w:r w:rsidRPr="00E7244E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="00D6095F" w:rsidRPr="00E7244E">
              <w:rPr>
                <w:sz w:val="24"/>
                <w:szCs w:val="24"/>
              </w:rPr>
              <w:tab/>
            </w:r>
          </w:p>
        </w:tc>
      </w:tr>
      <w:tr w:rsidR="00E7244E" w:rsidRPr="00E7244E" w:rsidTr="007D45C0">
        <w:trPr>
          <w:trHeight w:val="686"/>
          <w:jc w:val="center"/>
        </w:trPr>
        <w:tc>
          <w:tcPr>
            <w:tcW w:w="3072" w:type="dxa"/>
            <w:vAlign w:val="center"/>
          </w:tcPr>
          <w:p w:rsidR="00B45A05" w:rsidRPr="00E7244E" w:rsidRDefault="00583469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土地区画整理事業の名称</w:t>
            </w:r>
          </w:p>
        </w:tc>
        <w:sdt>
          <w:sdtPr>
            <w:rPr>
              <w:sz w:val="24"/>
              <w:szCs w:val="24"/>
            </w:rPr>
            <w:id w:val="1502464216"/>
            <w:placeholder>
              <w:docPart w:val="DefaultPlaceholder_1081868575"/>
            </w:placeholder>
            <w:showingPlcHdr/>
            <w:dropDownList>
              <w:listItem w:value="アイテムを選択してください。"/>
              <w:listItem w:displayText="所沢都市計画事業　狭山ヶ丘土地区画整理事業" w:value="所沢都市計画事業　狭山ヶ丘土地区画整理事業"/>
              <w:listItem w:displayText="所沢都市計画事業　所沢駅西口土地区画整理事業" w:value="所沢都市計画事業　所沢駅西口土地区画整理事業"/>
              <w:listItem w:displayText="所沢都市計画事業　北秋津・上安松土地区画整理事業" w:value="所沢都市計画事業　北秋津・上安松土地区画整理事業"/>
              <w:listItem w:displayText="所沢都市計画事業　若松町土地区画整理事業" w:value="所沢都市計画事業　若松町土地区画整理事業"/>
            </w:dropDownList>
          </w:sdtPr>
          <w:sdtEndPr/>
          <w:sdtContent>
            <w:tc>
              <w:tcPr>
                <w:tcW w:w="7394" w:type="dxa"/>
                <w:gridSpan w:val="7"/>
                <w:vAlign w:val="center"/>
              </w:tcPr>
              <w:p w:rsidR="00B45A05" w:rsidRPr="00E7244E" w:rsidRDefault="00E7244E">
                <w:pPr>
                  <w:rPr>
                    <w:sz w:val="24"/>
                    <w:szCs w:val="24"/>
                  </w:rPr>
                </w:pPr>
                <w:r w:rsidRPr="00E7244E">
                  <w:rPr>
                    <w:rStyle w:val="a4"/>
                    <w:rFonts w:hint="eastAsia"/>
                    <w:color w:val="auto"/>
                  </w:rPr>
                  <w:t>アイテムを選択してください。</w:t>
                </w:r>
              </w:p>
            </w:tc>
          </w:sdtContent>
        </w:sdt>
      </w:tr>
      <w:tr w:rsidR="00E7244E" w:rsidRPr="00E7244E" w:rsidTr="007D45C0">
        <w:trPr>
          <w:trHeight w:val="1276"/>
          <w:jc w:val="center"/>
        </w:trPr>
        <w:tc>
          <w:tcPr>
            <w:tcW w:w="3072" w:type="dxa"/>
            <w:vAlign w:val="center"/>
          </w:tcPr>
          <w:p w:rsidR="00B45A05" w:rsidRPr="00E7244E" w:rsidRDefault="00583469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申請行為の場所</w:t>
            </w:r>
          </w:p>
        </w:tc>
        <w:tc>
          <w:tcPr>
            <w:tcW w:w="1748" w:type="dxa"/>
            <w:gridSpan w:val="2"/>
            <w:vAlign w:val="center"/>
          </w:tcPr>
          <w:p w:rsidR="00B45A05" w:rsidRPr="00E7244E" w:rsidRDefault="00EF6EF2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□　従前地</w:t>
            </w:r>
          </w:p>
          <w:p w:rsidR="00EF6EF2" w:rsidRPr="00E7244E" w:rsidRDefault="00EF6EF2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□　保留地</w:t>
            </w:r>
          </w:p>
          <w:p w:rsidR="00EF6EF2" w:rsidRPr="00E7244E" w:rsidRDefault="00E7244E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□</w:t>
            </w:r>
            <w:r w:rsidR="00EF6EF2" w:rsidRPr="00E7244E">
              <w:rPr>
                <w:rFonts w:hint="eastAsia"/>
                <w:sz w:val="24"/>
                <w:szCs w:val="24"/>
              </w:rPr>
              <w:t xml:space="preserve">　仮換地</w:t>
            </w:r>
          </w:p>
        </w:tc>
        <w:tc>
          <w:tcPr>
            <w:tcW w:w="5646" w:type="dxa"/>
            <w:gridSpan w:val="5"/>
            <w:vAlign w:val="center"/>
          </w:tcPr>
          <w:p w:rsidR="00B45A05" w:rsidRPr="00E7244E" w:rsidRDefault="00B45A05">
            <w:pPr>
              <w:rPr>
                <w:sz w:val="24"/>
                <w:szCs w:val="24"/>
              </w:rPr>
            </w:pPr>
          </w:p>
        </w:tc>
      </w:tr>
      <w:tr w:rsidR="00E7244E" w:rsidRPr="00E7244E" w:rsidTr="007D45C0">
        <w:trPr>
          <w:trHeight w:val="1266"/>
          <w:jc w:val="center"/>
        </w:trPr>
        <w:tc>
          <w:tcPr>
            <w:tcW w:w="3072" w:type="dxa"/>
            <w:vAlign w:val="center"/>
          </w:tcPr>
          <w:p w:rsidR="00B45A05" w:rsidRPr="00E7244E" w:rsidRDefault="00583469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申請行為の種類</w:t>
            </w:r>
          </w:p>
        </w:tc>
        <w:tc>
          <w:tcPr>
            <w:tcW w:w="7394" w:type="dxa"/>
            <w:gridSpan w:val="7"/>
            <w:vAlign w:val="center"/>
          </w:tcPr>
          <w:p w:rsidR="00E7244E" w:rsidRPr="00E7244E" w:rsidRDefault="00EF6EF2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□　土地の形質の変更</w:t>
            </w:r>
          </w:p>
          <w:p w:rsidR="00EF6EF2" w:rsidRPr="00E7244E" w:rsidRDefault="00E7244E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□</w:t>
            </w:r>
            <w:r w:rsidR="00EF6EF2" w:rsidRPr="00E7244E">
              <w:rPr>
                <w:rFonts w:hint="eastAsia"/>
                <w:sz w:val="24"/>
                <w:szCs w:val="24"/>
              </w:rPr>
              <w:t xml:space="preserve">　建築物その他の工作物の新・改・増築</w:t>
            </w:r>
          </w:p>
          <w:p w:rsidR="00EF6EF2" w:rsidRPr="00E7244E" w:rsidRDefault="00431749" w:rsidP="004317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物件の設置、堆積</w:t>
            </w:r>
          </w:p>
        </w:tc>
      </w:tr>
      <w:tr w:rsidR="00E7244E" w:rsidRPr="00E7244E" w:rsidTr="007D45C0">
        <w:trPr>
          <w:jc w:val="center"/>
        </w:trPr>
        <w:tc>
          <w:tcPr>
            <w:tcW w:w="3072" w:type="dxa"/>
            <w:vMerge w:val="restart"/>
            <w:vAlign w:val="center"/>
          </w:tcPr>
          <w:p w:rsidR="00583469" w:rsidRPr="00E7244E" w:rsidRDefault="00583469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申請行為の概要</w:t>
            </w:r>
          </w:p>
        </w:tc>
        <w:tc>
          <w:tcPr>
            <w:tcW w:w="2457" w:type="dxa"/>
            <w:gridSpan w:val="3"/>
            <w:vAlign w:val="center"/>
          </w:tcPr>
          <w:p w:rsidR="00583469" w:rsidRPr="00E7244E" w:rsidRDefault="00EF6EF2" w:rsidP="00EF6EF2">
            <w:pPr>
              <w:jc w:val="center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建物用途</w:t>
            </w:r>
          </w:p>
        </w:tc>
        <w:tc>
          <w:tcPr>
            <w:tcW w:w="2366" w:type="dxa"/>
            <w:gridSpan w:val="3"/>
            <w:vAlign w:val="center"/>
          </w:tcPr>
          <w:p w:rsidR="00583469" w:rsidRPr="00E7244E" w:rsidRDefault="00EF6EF2" w:rsidP="00EF6EF2">
            <w:pPr>
              <w:jc w:val="center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構造・階数</w:t>
            </w:r>
          </w:p>
        </w:tc>
        <w:tc>
          <w:tcPr>
            <w:tcW w:w="2571" w:type="dxa"/>
            <w:vAlign w:val="center"/>
          </w:tcPr>
          <w:p w:rsidR="00583469" w:rsidRPr="00E7244E" w:rsidRDefault="00EF6EF2" w:rsidP="00EF6EF2">
            <w:pPr>
              <w:jc w:val="center"/>
              <w:rPr>
                <w:sz w:val="24"/>
                <w:szCs w:val="24"/>
              </w:rPr>
            </w:pPr>
            <w:r w:rsidRPr="00E7244E">
              <w:rPr>
                <w:rFonts w:hint="eastAsia"/>
                <w:sz w:val="18"/>
                <w:szCs w:val="24"/>
              </w:rPr>
              <w:t>その他（外構、工作物等）</w:t>
            </w:r>
          </w:p>
        </w:tc>
      </w:tr>
      <w:tr w:rsidR="00E7244E" w:rsidRPr="00E7244E" w:rsidTr="007D45C0">
        <w:trPr>
          <w:trHeight w:val="879"/>
          <w:jc w:val="center"/>
        </w:trPr>
        <w:tc>
          <w:tcPr>
            <w:tcW w:w="3072" w:type="dxa"/>
            <w:vMerge/>
            <w:vAlign w:val="center"/>
          </w:tcPr>
          <w:p w:rsidR="00583469" w:rsidRPr="00E7244E" w:rsidRDefault="00583469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Align w:val="center"/>
          </w:tcPr>
          <w:p w:rsidR="00583469" w:rsidRPr="00E7244E" w:rsidRDefault="00583469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583469" w:rsidRPr="00E7244E" w:rsidRDefault="00583469" w:rsidP="00E7244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583469" w:rsidRPr="00E7244E" w:rsidRDefault="00583469">
            <w:pPr>
              <w:rPr>
                <w:sz w:val="24"/>
                <w:szCs w:val="24"/>
              </w:rPr>
            </w:pPr>
          </w:p>
        </w:tc>
      </w:tr>
      <w:tr w:rsidR="00EF6EF2" w:rsidRPr="00E7244E" w:rsidTr="007D45C0">
        <w:trPr>
          <w:trHeight w:val="1119"/>
          <w:jc w:val="center"/>
        </w:trPr>
        <w:tc>
          <w:tcPr>
            <w:tcW w:w="3072" w:type="dxa"/>
            <w:vAlign w:val="center"/>
          </w:tcPr>
          <w:p w:rsidR="00EF6EF2" w:rsidRPr="00E7244E" w:rsidRDefault="007D45C0" w:rsidP="00EF6EF2">
            <w:pPr>
              <w:rPr>
                <w:sz w:val="20"/>
                <w:szCs w:val="20"/>
              </w:rPr>
            </w:pPr>
            <w:r w:rsidRPr="00E7244E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BC7E7" wp14:editId="3020C010">
                      <wp:simplePos x="0" y="0"/>
                      <wp:positionH relativeFrom="column">
                        <wp:posOffset>2789555</wp:posOffset>
                      </wp:positionH>
                      <wp:positionV relativeFrom="page">
                        <wp:posOffset>7546340</wp:posOffset>
                      </wp:positionV>
                      <wp:extent cx="2849245" cy="347980"/>
                      <wp:effectExtent l="0" t="0" r="27305" b="1397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245" cy="3479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45C0" w:rsidRPr="00D6095F" w:rsidRDefault="007D45C0" w:rsidP="00EC5F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申請行為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概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入力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  <w:p w:rsidR="007D45C0" w:rsidRPr="00EC5F57" w:rsidRDefault="007D45C0" w:rsidP="00EC5F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43ABC7E7" id="角丸四角形 15" o:spid="_x0000_s1026" style="position:absolute;left:0;text-align:left;margin-left:219.65pt;margin-top:594.2pt;width:224.35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" fillcolor="white [3201]" strokecolor="red" strokeweight="1pt">
                      <v:stroke joinstyle="miter"/>
                      <v:textbox>
                        <w:txbxContent>
                          <w:p w:rsidR="007D45C0" w:rsidRPr="00D6095F" w:rsidRDefault="007D45C0" w:rsidP="00EC5F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申請行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概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入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  <w:p w:rsidR="007D45C0" w:rsidRPr="00EC5F57" w:rsidRDefault="007D45C0" w:rsidP="00EC5F57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6EF2" w:rsidRPr="00E7244E">
              <w:rPr>
                <w:rFonts w:hint="eastAsia"/>
                <w:sz w:val="20"/>
                <w:szCs w:val="20"/>
              </w:rPr>
              <w:t>申請行為の着手予定、完了予定</w:t>
            </w:r>
          </w:p>
        </w:tc>
        <w:tc>
          <w:tcPr>
            <w:tcW w:w="756" w:type="dxa"/>
            <w:vAlign w:val="center"/>
          </w:tcPr>
          <w:p w:rsidR="00EF6EF2" w:rsidRPr="00E7244E" w:rsidRDefault="00EF6EF2" w:rsidP="00EF6EF2">
            <w:pPr>
              <w:jc w:val="center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着手</w:t>
            </w:r>
          </w:p>
        </w:tc>
        <w:tc>
          <w:tcPr>
            <w:tcW w:w="2976" w:type="dxa"/>
            <w:gridSpan w:val="3"/>
            <w:vAlign w:val="center"/>
          </w:tcPr>
          <w:p w:rsidR="00B903B5" w:rsidRPr="00E7244E" w:rsidRDefault="00E7244E" w:rsidP="00E7244E">
            <w:pPr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(</w:t>
            </w:r>
            <w:r w:rsidRPr="00E7244E">
              <w:rPr>
                <w:rFonts w:hint="eastAsia"/>
                <w:sz w:val="24"/>
                <w:szCs w:val="24"/>
              </w:rPr>
              <w:t>元号</w:t>
            </w:r>
            <w:r w:rsidRPr="00E7244E">
              <w:rPr>
                <w:rFonts w:hint="eastAsia"/>
                <w:sz w:val="24"/>
                <w:szCs w:val="24"/>
              </w:rPr>
              <w:t>)</w:t>
            </w:r>
            <w:r w:rsidRPr="00E7244E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709" w:type="dxa"/>
            <w:vAlign w:val="center"/>
          </w:tcPr>
          <w:p w:rsidR="00EF6EF2" w:rsidRPr="00E7244E" w:rsidRDefault="00EF6EF2" w:rsidP="00EF6EF2">
            <w:pPr>
              <w:jc w:val="center"/>
              <w:rPr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完了</w:t>
            </w:r>
          </w:p>
        </w:tc>
        <w:tc>
          <w:tcPr>
            <w:tcW w:w="2953" w:type="dxa"/>
            <w:gridSpan w:val="2"/>
            <w:vAlign w:val="center"/>
          </w:tcPr>
          <w:p w:rsidR="00EF6EF2" w:rsidRPr="00E7244E" w:rsidRDefault="00E7244E" w:rsidP="00B903B5">
            <w:pPr>
              <w:rPr>
                <w:noProof/>
                <w:sz w:val="24"/>
                <w:szCs w:val="24"/>
              </w:rPr>
            </w:pPr>
            <w:r w:rsidRPr="00E7244E">
              <w:rPr>
                <w:rFonts w:hint="eastAsia"/>
                <w:sz w:val="24"/>
                <w:szCs w:val="24"/>
              </w:rPr>
              <w:t>(</w:t>
            </w:r>
            <w:r w:rsidRPr="00E7244E">
              <w:rPr>
                <w:rFonts w:hint="eastAsia"/>
                <w:sz w:val="24"/>
                <w:szCs w:val="24"/>
              </w:rPr>
              <w:t>元号</w:t>
            </w:r>
            <w:r w:rsidRPr="00E7244E">
              <w:rPr>
                <w:rFonts w:hint="eastAsia"/>
                <w:sz w:val="24"/>
                <w:szCs w:val="24"/>
              </w:rPr>
              <w:t>)</w:t>
            </w:r>
            <w:r w:rsidRPr="00E7244E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:rsidR="000513AF" w:rsidRPr="00E7244E" w:rsidRDefault="000513AF" w:rsidP="00431749"/>
    <w:sectPr w:rsidR="000513AF" w:rsidRPr="00E7244E" w:rsidSect="00B45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C4" w:rsidRDefault="00DA1FC4" w:rsidP="00A55B44">
      <w:r>
        <w:separator/>
      </w:r>
    </w:p>
  </w:endnote>
  <w:endnote w:type="continuationSeparator" w:id="0">
    <w:p w:rsidR="00DA1FC4" w:rsidRDefault="00DA1FC4" w:rsidP="00A5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A" w:rsidRDefault="008207E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A" w:rsidRDefault="008207E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A" w:rsidRDefault="008207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C4" w:rsidRDefault="00DA1FC4" w:rsidP="00A55B44">
      <w:r>
        <w:separator/>
      </w:r>
    </w:p>
  </w:footnote>
  <w:footnote w:type="continuationSeparator" w:id="0">
    <w:p w:rsidR="00DA1FC4" w:rsidRDefault="00DA1FC4" w:rsidP="00A5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A" w:rsidRDefault="008207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A" w:rsidRDefault="008207E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EA" w:rsidRDefault="008207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05"/>
    <w:rsid w:val="000513AF"/>
    <w:rsid w:val="00090CEC"/>
    <w:rsid w:val="000E3DA6"/>
    <w:rsid w:val="001752F8"/>
    <w:rsid w:val="001C30F9"/>
    <w:rsid w:val="001E6ED3"/>
    <w:rsid w:val="004309C2"/>
    <w:rsid w:val="00431749"/>
    <w:rsid w:val="0049119C"/>
    <w:rsid w:val="004D1773"/>
    <w:rsid w:val="00583469"/>
    <w:rsid w:val="0059102F"/>
    <w:rsid w:val="00641AC7"/>
    <w:rsid w:val="00642BC0"/>
    <w:rsid w:val="0067428B"/>
    <w:rsid w:val="00735FDA"/>
    <w:rsid w:val="00742801"/>
    <w:rsid w:val="007D45C0"/>
    <w:rsid w:val="008207EA"/>
    <w:rsid w:val="008F4CDA"/>
    <w:rsid w:val="009A1A33"/>
    <w:rsid w:val="009A56F8"/>
    <w:rsid w:val="00A55B44"/>
    <w:rsid w:val="00AC7C7A"/>
    <w:rsid w:val="00B45A05"/>
    <w:rsid w:val="00B903B5"/>
    <w:rsid w:val="00C238AF"/>
    <w:rsid w:val="00D6095F"/>
    <w:rsid w:val="00DA1FC4"/>
    <w:rsid w:val="00E43D68"/>
    <w:rsid w:val="00E7244E"/>
    <w:rsid w:val="00EC5F57"/>
    <w:rsid w:val="00EE4841"/>
    <w:rsid w:val="00E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F6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1A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5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B44"/>
  </w:style>
  <w:style w:type="paragraph" w:styleId="a9">
    <w:name w:val="footer"/>
    <w:basedOn w:val="a"/>
    <w:link w:val="aa"/>
    <w:uiPriority w:val="99"/>
    <w:unhideWhenUsed/>
    <w:rsid w:val="00A55B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B44"/>
  </w:style>
  <w:style w:type="paragraph" w:styleId="Web">
    <w:name w:val="Normal (Web)"/>
    <w:basedOn w:val="a"/>
    <w:uiPriority w:val="99"/>
    <w:semiHidden/>
    <w:unhideWhenUsed/>
    <w:rsid w:val="00642B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F6E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1A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5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B44"/>
  </w:style>
  <w:style w:type="paragraph" w:styleId="a9">
    <w:name w:val="footer"/>
    <w:basedOn w:val="a"/>
    <w:link w:val="aa"/>
    <w:uiPriority w:val="99"/>
    <w:unhideWhenUsed/>
    <w:rsid w:val="00A55B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B44"/>
  </w:style>
  <w:style w:type="paragraph" w:styleId="Web">
    <w:name w:val="Normal (Web)"/>
    <w:basedOn w:val="a"/>
    <w:uiPriority w:val="99"/>
    <w:semiHidden/>
    <w:unhideWhenUsed/>
    <w:rsid w:val="00642B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tylesWithEffects.xml" Type="http://schemas.microsoft.com/office/2007/relationships/stylesWithEffect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4AD0D0-A5FB-460C-A72F-0C4E6D959DFB}"/>
      </w:docPartPr>
      <w:docPartBody>
        <w:p w:rsidR="00F67C4A" w:rsidRDefault="000C426C" w:rsidP="000C426C">
          <w:pPr>
            <w:pStyle w:val="DefaultPlaceholder1081868575"/>
          </w:pPr>
          <w:r w:rsidRPr="00E7244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2A"/>
    <w:rsid w:val="000C426C"/>
    <w:rsid w:val="00552CAE"/>
    <w:rsid w:val="008A182A"/>
    <w:rsid w:val="00A46849"/>
    <w:rsid w:val="00F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26C"/>
    <w:rPr>
      <w:color w:val="808080"/>
    </w:rPr>
  </w:style>
  <w:style w:type="paragraph" w:customStyle="1" w:styleId="DefaultPlaceholder1081868575">
    <w:name w:val="DefaultPlaceholder_1081868575"/>
    <w:rsid w:val="000C426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26C"/>
    <w:rPr>
      <w:color w:val="808080"/>
    </w:rPr>
  </w:style>
  <w:style w:type="paragraph" w:customStyle="1" w:styleId="DefaultPlaceholder1081868575">
    <w:name w:val="DefaultPlaceholder_1081868575"/>
    <w:rsid w:val="000C42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0CA3-D650-427D-A6B8-499C9C1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25T07:01:00Z</dcterms:created>
  <dcterms:modified xsi:type="dcterms:W3CDTF">2020-09-25T07:59:00Z</dcterms:modified>
  <cp:revision>1</cp:revision>
</cp:coreProperties>
</file>